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66D67" w14:textId="77777777" w:rsidR="005F353E" w:rsidRDefault="000A1C81">
      <w:pPr>
        <w:tabs>
          <w:tab w:val="center" w:pos="481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wpływu wniosku  …………………………………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…….                                </w:t>
      </w:r>
    </w:p>
    <w:p w14:paraId="357FD213" w14:textId="0EC790B9" w:rsidR="005F353E" w:rsidRDefault="000A1C81">
      <w:pPr>
        <w:tabs>
          <w:tab w:val="center" w:pos="4819"/>
        </w:tabs>
        <w:spacing w:line="360" w:lineRule="auto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1D2229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Miejscowość, data                                                    </w:t>
      </w:r>
    </w:p>
    <w:p w14:paraId="03AAEB96" w14:textId="77777777" w:rsidR="005F353E" w:rsidRDefault="000A1C81">
      <w:pPr>
        <w:tabs>
          <w:tab w:val="center" w:pos="481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twierdzenie woli przyjęcia dziecka do klasy pierwszej </w:t>
      </w:r>
    </w:p>
    <w:p w14:paraId="4F1C944F" w14:textId="77777777" w:rsidR="005F353E" w:rsidRDefault="000A1C81">
      <w:pPr>
        <w:pStyle w:val="Bezodstpw"/>
        <w:tabs>
          <w:tab w:val="center" w:pos="4819"/>
        </w:tabs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>
        <w:rPr>
          <w:b/>
        </w:rPr>
        <w:t xml:space="preserve">Szkoły Podstawowej im. św. Jana Kantego w Świlczy </w:t>
      </w:r>
    </w:p>
    <w:p w14:paraId="16728B18" w14:textId="77777777" w:rsidR="005F353E" w:rsidRDefault="005F353E">
      <w:pPr>
        <w:pStyle w:val="Bezodstpw"/>
        <w:tabs>
          <w:tab w:val="center" w:pos="4819"/>
        </w:tabs>
        <w:jc w:val="center"/>
        <w:rPr>
          <w:b/>
        </w:rPr>
      </w:pPr>
    </w:p>
    <w:p w14:paraId="434EDCE1" w14:textId="52FB3DAE" w:rsidR="005F353E" w:rsidRDefault="000A1C81">
      <w:pPr>
        <w:jc w:val="center"/>
      </w:pPr>
      <w:r>
        <w:rPr>
          <w:sz w:val="22"/>
          <w:szCs w:val="22"/>
        </w:rPr>
        <w:t xml:space="preserve">Potwierdzam wolę przyjęcia dziecka </w:t>
      </w:r>
      <w:r>
        <w:rPr>
          <w:sz w:val="32"/>
          <w:szCs w:val="32"/>
        </w:rPr>
        <w:br/>
      </w:r>
      <w:r>
        <w:rPr>
          <w:sz w:val="22"/>
          <w:szCs w:val="22"/>
        </w:rPr>
        <w:t xml:space="preserve"> do klasy pierwszej </w:t>
      </w:r>
      <w:r>
        <w:t xml:space="preserve"> Szkoły Podstawowej im. św. Jana Kante</w:t>
      </w:r>
      <w:r w:rsidR="00B86D31">
        <w:t>go w Świlczy</w:t>
      </w:r>
      <w:r w:rsidR="00B86D31">
        <w:br/>
        <w:t>na rok szkolny 2026/ 2027</w:t>
      </w:r>
      <w:r>
        <w:t xml:space="preserve"> </w:t>
      </w:r>
    </w:p>
    <w:p w14:paraId="437C7051" w14:textId="77777777" w:rsidR="005A2297" w:rsidRDefault="005A2297">
      <w:pPr>
        <w:jc w:val="center"/>
      </w:pPr>
    </w:p>
    <w:p w14:paraId="17ED9F55" w14:textId="77777777" w:rsidR="005A2297" w:rsidRDefault="005A2297">
      <w:pPr>
        <w:jc w:val="center"/>
        <w:rPr>
          <w:sz w:val="22"/>
          <w:szCs w:val="22"/>
        </w:rPr>
      </w:pPr>
    </w:p>
    <w:p w14:paraId="1206336F" w14:textId="77777777" w:rsidR="005F353E" w:rsidRDefault="000A1C81">
      <w:pPr>
        <w:spacing w:line="360" w:lineRule="auto"/>
        <w:rPr>
          <w:b/>
          <w:sz w:val="22"/>
          <w:szCs w:val="22"/>
          <w:u w:val="single"/>
          <w:vertAlign w:val="superscript"/>
        </w:rPr>
      </w:pPr>
      <w:r>
        <w:rPr>
          <w:b/>
          <w:sz w:val="22"/>
          <w:szCs w:val="22"/>
          <w:u w:val="single"/>
        </w:rPr>
        <w:t xml:space="preserve">1. Dane osobowe dziecka </w:t>
      </w:r>
    </w:p>
    <w:p w14:paraId="12EFDB9B" w14:textId="77777777" w:rsidR="005F353E" w:rsidRDefault="000A1C81">
      <w:pPr>
        <w:ind w:left="495"/>
        <w:rPr>
          <w:b/>
          <w:sz w:val="22"/>
          <w:szCs w:val="22"/>
        </w:rPr>
      </w:pPr>
      <w:r>
        <w:rPr>
          <w:b/>
          <w:sz w:val="22"/>
          <w:szCs w:val="22"/>
        </w:rPr>
        <w:t>PESEL                                               Nazwisko                                                   Pierwsze imię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3"/>
        <w:gridCol w:w="283"/>
        <w:gridCol w:w="284"/>
        <w:gridCol w:w="284"/>
        <w:gridCol w:w="282"/>
        <w:gridCol w:w="284"/>
        <w:gridCol w:w="283"/>
        <w:gridCol w:w="285"/>
        <w:gridCol w:w="283"/>
        <w:gridCol w:w="283"/>
        <w:gridCol w:w="284"/>
        <w:gridCol w:w="3120"/>
        <w:gridCol w:w="424"/>
        <w:gridCol w:w="2976"/>
      </w:tblGrid>
      <w:tr w:rsidR="005F353E" w14:paraId="636AEABB" w14:textId="7777777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7837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23B8A495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B05B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728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BC5D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05AA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2857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8CCA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EC89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24BA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F0E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43F9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72E8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644A2B1C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2B1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14:paraId="108DBAE6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BEAE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17BBF9C1" w14:textId="77777777" w:rsidR="005F353E" w:rsidRDefault="005F353E">
      <w:pPr>
        <w:rPr>
          <w:b/>
          <w:sz w:val="22"/>
          <w:szCs w:val="22"/>
        </w:rPr>
      </w:pPr>
    </w:p>
    <w:p w14:paraId="21691138" w14:textId="77777777" w:rsidR="005F353E" w:rsidRDefault="000A1C81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rugie imię</w:t>
      </w:r>
    </w:p>
    <w:tbl>
      <w:tblPr>
        <w:tblW w:w="3085" w:type="dxa"/>
        <w:tblLayout w:type="fixed"/>
        <w:tblLook w:val="04A0" w:firstRow="1" w:lastRow="0" w:firstColumn="1" w:lastColumn="0" w:noHBand="0" w:noVBand="1"/>
      </w:tblPr>
      <w:tblGrid>
        <w:gridCol w:w="3085"/>
      </w:tblGrid>
      <w:tr w:rsidR="005F353E" w14:paraId="0D5B81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5C59" w14:textId="77777777" w:rsidR="005F353E" w:rsidRDefault="005F353E">
            <w:pPr>
              <w:widowControl w:val="0"/>
              <w:rPr>
                <w:b/>
                <w:sz w:val="16"/>
                <w:szCs w:val="16"/>
              </w:rPr>
            </w:pPr>
          </w:p>
          <w:p w14:paraId="12D1955B" w14:textId="77777777" w:rsidR="005F353E" w:rsidRDefault="005F353E">
            <w:pPr>
              <w:widowControl w:val="0"/>
              <w:rPr>
                <w:b/>
                <w:sz w:val="16"/>
                <w:szCs w:val="16"/>
              </w:rPr>
            </w:pPr>
          </w:p>
        </w:tc>
      </w:tr>
    </w:tbl>
    <w:p w14:paraId="0A810360" w14:textId="77777777" w:rsidR="005F353E" w:rsidRDefault="005F353E">
      <w:pPr>
        <w:rPr>
          <w:b/>
          <w:sz w:val="22"/>
          <w:szCs w:val="22"/>
        </w:rPr>
      </w:pPr>
    </w:p>
    <w:p w14:paraId="126B2603" w14:textId="77777777" w:rsidR="005F353E" w:rsidRDefault="000A1C81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urodzenia                                                               Miejsce urodzenia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5F353E" w14:paraId="3FE96552" w14:textId="77777777"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F40B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4DA81141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BA7D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904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C7F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14:paraId="36F406E6" w14:textId="77777777" w:rsidR="005F353E" w:rsidRDefault="000A1C81">
            <w:pPr>
              <w:widowContro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953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41D7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left w:val="single" w:sz="4" w:space="0" w:color="000000"/>
              <w:right w:val="single" w:sz="4" w:space="0" w:color="000000"/>
            </w:tcBorders>
          </w:tcPr>
          <w:p w14:paraId="159AA309" w14:textId="77777777" w:rsidR="005F353E" w:rsidRDefault="000A1C81">
            <w:pPr>
              <w:widowContro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4026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E44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17EFE617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95ABC98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4EB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77E0CE7B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                miesiąc     dzień</w:t>
      </w:r>
    </w:p>
    <w:p w14:paraId="065E40C5" w14:textId="77777777" w:rsidR="005A2297" w:rsidRDefault="005A2297">
      <w:pPr>
        <w:rPr>
          <w:i/>
          <w:iCs/>
          <w:sz w:val="22"/>
          <w:szCs w:val="22"/>
        </w:rPr>
      </w:pPr>
    </w:p>
    <w:p w14:paraId="68E7713F" w14:textId="77777777" w:rsidR="005F353E" w:rsidRDefault="000A1C81">
      <w:pPr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Adres zamieszkania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6228"/>
        <w:gridCol w:w="409"/>
        <w:gridCol w:w="1057"/>
        <w:gridCol w:w="409"/>
        <w:gridCol w:w="957"/>
      </w:tblGrid>
      <w:tr w:rsidR="005F353E" w14:paraId="2D69404F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7A1F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5189B0E1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</w:tcPr>
          <w:p w14:paraId="2A539BBB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F4D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</w:tcPr>
          <w:p w14:paraId="1F79E9EC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BA42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39D4D15E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miejscowość                                                                                       nr domu          nr lokalu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41"/>
        <w:gridCol w:w="263"/>
        <w:gridCol w:w="264"/>
        <w:gridCol w:w="264"/>
        <w:gridCol w:w="262"/>
        <w:gridCol w:w="265"/>
        <w:gridCol w:w="263"/>
        <w:gridCol w:w="3289"/>
        <w:gridCol w:w="357"/>
        <w:gridCol w:w="3592"/>
      </w:tblGrid>
      <w:tr w:rsidR="005F353E" w14:paraId="13D40268" w14:textId="77777777"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59B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6A2538B5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69F2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</w:tcPr>
          <w:p w14:paraId="04D63BDD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43AF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6578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7EB7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  <w:tcBorders>
              <w:left w:val="single" w:sz="4" w:space="0" w:color="000000"/>
              <w:right w:val="single" w:sz="4" w:space="0" w:color="000000"/>
            </w:tcBorders>
          </w:tcPr>
          <w:p w14:paraId="36EF0F51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24B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" w:type="dxa"/>
            <w:tcBorders>
              <w:left w:val="single" w:sz="4" w:space="0" w:color="000000"/>
              <w:right w:val="single" w:sz="4" w:space="0" w:color="000000"/>
            </w:tcBorders>
          </w:tcPr>
          <w:p w14:paraId="79CC4EE1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1150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476D092D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kod pocztowy                           miejscowość                                                          gmina</w:t>
      </w:r>
    </w:p>
    <w:p w14:paraId="3D05E26F" w14:textId="77777777" w:rsidR="005F353E" w:rsidRDefault="005F353E">
      <w:pPr>
        <w:rPr>
          <w:b/>
          <w:i/>
          <w:iCs/>
          <w:sz w:val="22"/>
          <w:szCs w:val="22"/>
        </w:rPr>
      </w:pPr>
    </w:p>
    <w:p w14:paraId="25CC830F" w14:textId="77777777" w:rsidR="005F353E" w:rsidRDefault="000A1C81">
      <w:pPr>
        <w:rPr>
          <w:b/>
          <w:u w:val="single"/>
        </w:rPr>
      </w:pPr>
      <w:r>
        <w:rPr>
          <w:b/>
          <w:u w:val="single"/>
        </w:rPr>
        <w:t xml:space="preserve">2.  Dane osobowe rodziców/ prawnych opiekunów </w:t>
      </w:r>
    </w:p>
    <w:p w14:paraId="31CC9BE9" w14:textId="77777777" w:rsidR="005A2297" w:rsidRDefault="005A2297">
      <w:pPr>
        <w:rPr>
          <w:b/>
          <w:u w:val="single"/>
        </w:rPr>
      </w:pPr>
    </w:p>
    <w:p w14:paraId="1185FBBC" w14:textId="77777777" w:rsidR="005F353E" w:rsidRDefault="005F353E">
      <w:pPr>
        <w:rPr>
          <w:b/>
          <w:u w:val="single"/>
          <w:vertAlign w:val="superscript"/>
        </w:rPr>
      </w:pPr>
    </w:p>
    <w:p w14:paraId="5C1716B7" w14:textId="77777777" w:rsidR="005F353E" w:rsidRDefault="000A1C81">
      <w:pPr>
        <w:rPr>
          <w:b/>
          <w:sz w:val="22"/>
          <w:szCs w:val="22"/>
        </w:rPr>
      </w:pPr>
      <w:r>
        <w:rPr>
          <w:b/>
          <w:sz w:val="22"/>
          <w:szCs w:val="22"/>
        </w:rPr>
        <w:t>Matka/prawna opiekunka dziecka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5F353E" w14:paraId="46C0286F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5E4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36B92CBF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78F66B08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1555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54DBF9E6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imię                                                                        nazwisko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5F353E" w14:paraId="3FECD9B5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C2A6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4F4E28D4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048134A5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596F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7C68BB42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nr telefonu                                                          adres e-mail (czytelnie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F353E" w14:paraId="39FF3041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D041" w14:textId="77777777" w:rsidR="005F353E" w:rsidRDefault="005F353E">
            <w:pPr>
              <w:widowControl w:val="0"/>
              <w:rPr>
                <w:sz w:val="16"/>
                <w:szCs w:val="16"/>
              </w:rPr>
            </w:pPr>
          </w:p>
          <w:p w14:paraId="5D16426D" w14:textId="77777777" w:rsidR="005F353E" w:rsidRDefault="005F353E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0DEB1398" w14:textId="77777777" w:rsidR="005A2297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adres zamieszkania</w:t>
      </w:r>
    </w:p>
    <w:p w14:paraId="0E5B69DD" w14:textId="77777777" w:rsidR="005A2297" w:rsidRDefault="005A2297">
      <w:pPr>
        <w:rPr>
          <w:i/>
          <w:iCs/>
          <w:sz w:val="22"/>
          <w:szCs w:val="22"/>
          <w:vertAlign w:val="superscript"/>
        </w:rPr>
      </w:pPr>
    </w:p>
    <w:p w14:paraId="63F90D3D" w14:textId="77777777" w:rsidR="005F353E" w:rsidRDefault="000A1C81">
      <w:pPr>
        <w:rPr>
          <w:b/>
          <w:sz w:val="22"/>
          <w:szCs w:val="22"/>
        </w:rPr>
      </w:pPr>
      <w:r>
        <w:rPr>
          <w:b/>
          <w:sz w:val="22"/>
          <w:szCs w:val="22"/>
        </w:rPr>
        <w:t>Ojciec/prawny opiekun dziecka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5F353E" w14:paraId="53700377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1B6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477D5A2E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2EF9623D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9B99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0B41BFA1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imię                                                                          nazwisko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43"/>
        <w:gridCol w:w="408"/>
        <w:gridCol w:w="5009"/>
      </w:tblGrid>
      <w:tr w:rsidR="005F353E" w14:paraId="64DD7BC1" w14:textId="77777777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3D54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14:paraId="517AC869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right w:val="single" w:sz="4" w:space="0" w:color="000000"/>
            </w:tcBorders>
          </w:tcPr>
          <w:p w14:paraId="6E673896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C789" w14:textId="77777777" w:rsidR="005F353E" w:rsidRDefault="005F353E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</w:tr>
    </w:tbl>
    <w:p w14:paraId="1FE182AB" w14:textId="77777777" w:rsidR="005F353E" w:rsidRDefault="000A1C8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nr telefonu                                                          adres e-mail (czytelnie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F353E" w14:paraId="499C797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8EA6" w14:textId="77777777" w:rsidR="005F353E" w:rsidRDefault="005F353E">
            <w:pPr>
              <w:widowControl w:val="0"/>
              <w:rPr>
                <w:sz w:val="16"/>
                <w:szCs w:val="16"/>
              </w:rPr>
            </w:pPr>
          </w:p>
          <w:p w14:paraId="2B933672" w14:textId="77777777" w:rsidR="005F353E" w:rsidRDefault="005F353E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12ECEA6E" w14:textId="77777777" w:rsidR="005F353E" w:rsidRDefault="000A1C81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</w:rPr>
        <w:t xml:space="preserve">    adres zamieszkania</w:t>
      </w:r>
    </w:p>
    <w:p w14:paraId="25EA3EC7" w14:textId="77777777" w:rsidR="005F353E" w:rsidRDefault="005F353E">
      <w:pPr>
        <w:rPr>
          <w:i/>
          <w:iCs/>
          <w:sz w:val="22"/>
          <w:szCs w:val="22"/>
          <w:vertAlign w:val="superscript"/>
        </w:rPr>
      </w:pPr>
    </w:p>
    <w:p w14:paraId="26771057" w14:textId="77777777" w:rsidR="005F353E" w:rsidRDefault="005F353E">
      <w:pPr>
        <w:rPr>
          <w:i/>
          <w:iCs/>
          <w:sz w:val="22"/>
          <w:szCs w:val="22"/>
          <w:vertAlign w:val="superscript"/>
        </w:rPr>
      </w:pPr>
    </w:p>
    <w:p w14:paraId="40BAAE5A" w14:textId="77777777" w:rsidR="005F353E" w:rsidRDefault="005F353E">
      <w:pPr>
        <w:rPr>
          <w:i/>
          <w:iCs/>
          <w:sz w:val="22"/>
          <w:szCs w:val="22"/>
          <w:vertAlign w:val="superscript"/>
        </w:rPr>
      </w:pPr>
    </w:p>
    <w:p w14:paraId="54BF76E1" w14:textId="77777777" w:rsidR="005F353E" w:rsidRDefault="005F353E">
      <w:pPr>
        <w:rPr>
          <w:i/>
          <w:iCs/>
          <w:sz w:val="22"/>
          <w:szCs w:val="22"/>
          <w:vertAlign w:val="superscript"/>
        </w:rPr>
      </w:pPr>
    </w:p>
    <w:p w14:paraId="50407AD1" w14:textId="77777777" w:rsidR="005F353E" w:rsidRDefault="005F353E">
      <w:pPr>
        <w:rPr>
          <w:i/>
          <w:iCs/>
          <w:sz w:val="22"/>
          <w:szCs w:val="22"/>
          <w:vertAlign w:val="superscript"/>
        </w:rPr>
      </w:pPr>
    </w:p>
    <w:p w14:paraId="3A28EBEF" w14:textId="77777777" w:rsidR="00F0602D" w:rsidRPr="00F0602D" w:rsidRDefault="00F0602D" w:rsidP="00F0602D">
      <w:pPr>
        <w:keepNext/>
        <w:jc w:val="center"/>
        <w:outlineLvl w:val="6"/>
        <w:rPr>
          <w:rFonts w:eastAsia="Calibri"/>
          <w:b/>
          <w:sz w:val="22"/>
          <w:szCs w:val="22"/>
          <w:u w:val="single"/>
          <w:vertAlign w:val="superscript"/>
        </w:rPr>
      </w:pPr>
      <w:r w:rsidRPr="00F0602D">
        <w:rPr>
          <w:rFonts w:eastAsia="Calibri"/>
          <w:b/>
          <w:sz w:val="22"/>
          <w:szCs w:val="22"/>
          <w:u w:val="single"/>
        </w:rPr>
        <w:lastRenderedPageBreak/>
        <w:t>INFORMACJA O ZASADACH PRZETWARZANIA DANYCH OSOBOWYCH</w:t>
      </w:r>
    </w:p>
    <w:p w14:paraId="4EF00637" w14:textId="595ACA36" w:rsidR="00F0602D" w:rsidRPr="00F0602D" w:rsidRDefault="00F0602D" w:rsidP="00F0602D">
      <w:pPr>
        <w:jc w:val="both"/>
        <w:rPr>
          <w:rFonts w:eastAsiaTheme="minorHAnsi"/>
          <w:sz w:val="22"/>
          <w:szCs w:val="22"/>
        </w:rPr>
      </w:pPr>
      <w:r w:rsidRPr="00F0602D">
        <w:rPr>
          <w:sz w:val="22"/>
          <w:szCs w:val="22"/>
        </w:rPr>
        <w:t xml:space="preserve">Zgodnie z art. 13 ust. 1 i 2 Rozporządzenia Parlamentu Europejskiego i Rady (UE) 2016/679 z dnia </w:t>
      </w:r>
      <w:r w:rsidR="00A84964">
        <w:rPr>
          <w:sz w:val="22"/>
          <w:szCs w:val="22"/>
        </w:rPr>
        <w:t xml:space="preserve">27 kwietnia 2016 r.   </w:t>
      </w:r>
      <w:r w:rsidRPr="00F0602D">
        <w:rPr>
          <w:sz w:val="22"/>
          <w:szCs w:val="22"/>
        </w:rPr>
        <w:t xml:space="preserve">w sprawie ochrony osób fizycznych w związku z przetwarzaniem danych osobowych </w:t>
      </w:r>
      <w:r w:rsidRPr="00F0602D">
        <w:rPr>
          <w:sz w:val="22"/>
          <w:szCs w:val="22"/>
        </w:rPr>
        <w:br/>
        <w:t>i w sprawie swobodnego przepływu takich danych oraz uchylenia dyrektywy 95/46/WE (ogólne rozporządzenie o ochronie danych) informuje się, że:</w:t>
      </w:r>
    </w:p>
    <w:p w14:paraId="692B5660" w14:textId="405ABFDE" w:rsidR="00F0602D" w:rsidRPr="00F0602D" w:rsidRDefault="00F0602D" w:rsidP="00F0602D">
      <w:pPr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F0602D">
        <w:rPr>
          <w:b/>
          <w:sz w:val="22"/>
          <w:szCs w:val="22"/>
        </w:rPr>
        <w:t>Administratorem danych osobowych</w:t>
      </w:r>
      <w:r w:rsidRPr="00F0602D">
        <w:rPr>
          <w:sz w:val="22"/>
          <w:szCs w:val="22"/>
        </w:rPr>
        <w:t xml:space="preserve"> jest Szkoła Podstawowa im. św. Jana Kantego </w:t>
      </w:r>
      <w:r w:rsidR="00A84964">
        <w:rPr>
          <w:sz w:val="22"/>
          <w:szCs w:val="22"/>
        </w:rPr>
        <w:t xml:space="preserve">                    </w:t>
      </w:r>
      <w:r w:rsidRPr="00F0602D">
        <w:rPr>
          <w:sz w:val="22"/>
          <w:szCs w:val="22"/>
        </w:rPr>
        <w:t>w Świlczy, Świlcza 336,           36-072 Świlcza.</w:t>
      </w:r>
      <w:bookmarkStart w:id="0" w:name="_Hlk513404779"/>
    </w:p>
    <w:p w14:paraId="3E9D9E61" w14:textId="1BE00D0A" w:rsidR="00F0602D" w:rsidRPr="00F0602D" w:rsidRDefault="00F0602D" w:rsidP="00F0602D">
      <w:pPr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F0602D">
        <w:rPr>
          <w:sz w:val="22"/>
          <w:szCs w:val="22"/>
        </w:rPr>
        <w:t xml:space="preserve">Administrator powołał </w:t>
      </w:r>
      <w:r w:rsidRPr="00F0602D">
        <w:rPr>
          <w:b/>
          <w:sz w:val="22"/>
          <w:szCs w:val="22"/>
        </w:rPr>
        <w:t>Inspektora Danych Osobowych</w:t>
      </w:r>
      <w:r w:rsidRPr="00F0602D">
        <w:rPr>
          <w:sz w:val="22"/>
          <w:szCs w:val="22"/>
        </w:rPr>
        <w:t xml:space="preserve"> (IOD). Kontakt z Inspektorem Ochrony Danych Osobowych możliwy jest poprzez adres e-mail: </w:t>
      </w:r>
      <w:r w:rsidR="00A84964">
        <w:rPr>
          <w:sz w:val="22"/>
          <w:szCs w:val="22"/>
        </w:rPr>
        <w:t xml:space="preserve">                                                          </w:t>
      </w:r>
      <w:bookmarkStart w:id="1" w:name="_GoBack"/>
      <w:bookmarkEnd w:id="1"/>
      <w:r w:rsidRPr="00F0602D">
        <w:rPr>
          <w:i/>
          <w:iCs/>
          <w:sz w:val="22"/>
          <w:szCs w:val="22"/>
        </w:rPr>
        <w:t>iod-kontakt_sp_swilcza@spswilcza.pl</w:t>
      </w:r>
      <w:r w:rsidRPr="00F0602D">
        <w:rPr>
          <w:sz w:val="22"/>
          <w:szCs w:val="22"/>
        </w:rPr>
        <w:t xml:space="preserve">  lub pisemnie na adres Administratora danych.</w:t>
      </w:r>
      <w:bookmarkEnd w:id="0"/>
    </w:p>
    <w:p w14:paraId="3FD1D298" w14:textId="54671B61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b/>
          <w:sz w:val="22"/>
          <w:szCs w:val="22"/>
        </w:rPr>
        <w:t>Celem przetwarzania dany</w:t>
      </w:r>
      <w:r w:rsidRPr="00F0602D">
        <w:rPr>
          <w:rFonts w:eastAsia="Calibri"/>
          <w:sz w:val="22"/>
          <w:szCs w:val="22"/>
        </w:rPr>
        <w:t xml:space="preserve">ch jest przyjmowanie wniosków  rekrutacyjnych do szkoły/przedszkola oraz wniosków o kontynuację wychowania przedszkolnego, weryfikacja przez komisję rekrutacyjną złożonych dokumentów,          w tym okoliczności wskazanych </w:t>
      </w:r>
      <w:r w:rsidR="00A84964">
        <w:rPr>
          <w:rFonts w:eastAsia="Calibri"/>
          <w:sz w:val="22"/>
          <w:szCs w:val="22"/>
        </w:rPr>
        <w:t xml:space="preserve">           </w:t>
      </w:r>
      <w:r w:rsidRPr="00F0602D">
        <w:rPr>
          <w:rFonts w:eastAsia="Calibri"/>
          <w:sz w:val="22"/>
          <w:szCs w:val="22"/>
        </w:rPr>
        <w:t>w oświadczeniach, ogłoszenie list kandydatów przyjętych i nieprzyjętych, przyjmowanie skarg w zakresie rozstrzygnięcia komisji rekrutacyjnej, przyjęcie i przekazanie odwołania na rozstrzygnięcie dyrektora do Wojewódzkiego Sądu Administracyjnego, dokonywanie wezwań i zawiadomień, archiwizacja.</w:t>
      </w:r>
    </w:p>
    <w:p w14:paraId="6F88E583" w14:textId="074887E9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b/>
          <w:sz w:val="22"/>
          <w:szCs w:val="22"/>
        </w:rPr>
        <w:t xml:space="preserve">Dane osobowe kandydata </w:t>
      </w:r>
      <w:r w:rsidRPr="00F0602D">
        <w:rPr>
          <w:rFonts w:eastAsia="Calibri"/>
          <w:sz w:val="22"/>
          <w:szCs w:val="22"/>
        </w:rPr>
        <w:t xml:space="preserve">będą przetwarzane, na podstawie art. 6 ust. 1 lit. c) RODO </w:t>
      </w:r>
      <w:r w:rsidR="00A84964">
        <w:rPr>
          <w:rFonts w:eastAsia="Calibri"/>
          <w:sz w:val="22"/>
          <w:szCs w:val="22"/>
        </w:rPr>
        <w:t xml:space="preserve">                    </w:t>
      </w:r>
      <w:r w:rsidRPr="00F0602D">
        <w:rPr>
          <w:rFonts w:eastAsia="Calibri"/>
          <w:sz w:val="22"/>
          <w:szCs w:val="22"/>
        </w:rPr>
        <w:t>w związku z przepisami ustawy z dnia 14 grudnia 2016r. Prawo Oświatowe ( Dz. U. z 2024r. poz. 737) oraz art. 9 ust. 2 lit. b ) RODO.</w:t>
      </w:r>
    </w:p>
    <w:p w14:paraId="71D9B9B0" w14:textId="55682E0C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sz w:val="22"/>
          <w:szCs w:val="22"/>
        </w:rPr>
        <w:t>W związku z przetwarzaniem przez Szkołę danych osobowych przysługuje Państwu prawo do: dostępu do treści swoich danych (art. 15 RODO),  sprostowania danych (art. 16. RODO), do usunięcia danych (art. 17 RODO), do ograniczenia przetwarzania danych (art. 18 RODO).</w:t>
      </w:r>
      <w:r w:rsidRPr="00F0602D">
        <w:rPr>
          <w:b/>
          <w:sz w:val="22"/>
          <w:szCs w:val="22"/>
        </w:rPr>
        <w:t xml:space="preserve">Wniesienie żądania usunięcia danych jest równoznaczne            z rezygnacją </w:t>
      </w:r>
      <w:r w:rsidR="00A84964">
        <w:rPr>
          <w:b/>
          <w:sz w:val="22"/>
          <w:szCs w:val="22"/>
        </w:rPr>
        <w:t xml:space="preserve">                 </w:t>
      </w:r>
      <w:r w:rsidRPr="00F0602D">
        <w:rPr>
          <w:b/>
          <w:sz w:val="22"/>
          <w:szCs w:val="22"/>
        </w:rPr>
        <w:t>z udziału w procesie rekrutacji.</w:t>
      </w:r>
    </w:p>
    <w:p w14:paraId="48B592BE" w14:textId="5D085C7F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b/>
          <w:sz w:val="22"/>
          <w:szCs w:val="22"/>
        </w:rPr>
        <w:t xml:space="preserve">Okres przechowywania danych. </w:t>
      </w:r>
      <w:r w:rsidRPr="00F0602D">
        <w:rPr>
          <w:rFonts w:eastAsia="Calibri"/>
          <w:sz w:val="22"/>
          <w:szCs w:val="22"/>
        </w:rPr>
        <w:t xml:space="preserve">Dane osobowe kandydatów przyjętych zgromadzone </w:t>
      </w:r>
      <w:r w:rsidR="00A84964">
        <w:rPr>
          <w:rFonts w:eastAsia="Calibri"/>
          <w:sz w:val="22"/>
          <w:szCs w:val="22"/>
        </w:rPr>
        <w:t xml:space="preserve">               </w:t>
      </w:r>
      <w:r w:rsidRPr="00F0602D">
        <w:rPr>
          <w:rFonts w:eastAsia="Calibri"/>
          <w:sz w:val="22"/>
          <w:szCs w:val="22"/>
        </w:rPr>
        <w:t>w celach postepowania rekrutacyjnego oraz dokumentacja postepowania rekrutacyjnego są przechowywane nie dłużej niż do końca okresu, w którym dziecko uczęszcza do szkoły. Dane osobowe kandydatów nieprzyjętych zgromadzone w celach postępowania rekrutacyjnego oraz dokumentacja postepowania rekrutacyjnego  są przechowywane  przez okres 1 roku chyba, że na rozstrzygnięcie Dyrektora Szkoły została wniesiona skarga do sądu administracyjnego, przez co okres przechowywania zostaje wydłużony do momentu uprawomocnienia się wyroku.</w:t>
      </w:r>
    </w:p>
    <w:p w14:paraId="78CB5BF6" w14:textId="77777777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b/>
          <w:sz w:val="22"/>
          <w:szCs w:val="22"/>
        </w:rPr>
        <w:t>Odbiorcą danych osobowych</w:t>
      </w:r>
      <w:r w:rsidRPr="00F0602D">
        <w:rPr>
          <w:rFonts w:eastAsia="Calibri"/>
          <w:sz w:val="22"/>
          <w:szCs w:val="22"/>
        </w:rPr>
        <w:t xml:space="preserve"> zawartych we wniosku może być:</w:t>
      </w:r>
    </w:p>
    <w:p w14:paraId="2C93DD83" w14:textId="77777777" w:rsidR="00F0602D" w:rsidRPr="00F0602D" w:rsidRDefault="00F0602D" w:rsidP="00F0602D">
      <w:pPr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sz w:val="22"/>
          <w:szCs w:val="22"/>
        </w:rPr>
        <w:t>organ prowadzący w zakresie zapewnienia miejsca realizacji wychowania przedszkolnego,</w:t>
      </w:r>
    </w:p>
    <w:p w14:paraId="3FA5A8DB" w14:textId="77777777" w:rsidR="00F0602D" w:rsidRPr="00F0602D" w:rsidRDefault="00F0602D" w:rsidP="00F0602D">
      <w:pPr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sz w:val="22"/>
          <w:szCs w:val="22"/>
        </w:rPr>
        <w:t>organy administracji publicznej uprawnione do uzyskania takich informacji na podstawie przepisów prawa.</w:t>
      </w:r>
    </w:p>
    <w:p w14:paraId="514BB139" w14:textId="77777777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sz w:val="22"/>
          <w:szCs w:val="22"/>
        </w:rPr>
        <w:t>Państwa dane osobowe nie będą przekazywane do państwa trzeciego/organizacji międzynarodowej.</w:t>
      </w:r>
    </w:p>
    <w:p w14:paraId="5FDAC57A" w14:textId="77777777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sz w:val="22"/>
          <w:szCs w:val="22"/>
        </w:rPr>
        <w:t xml:space="preserve">W przypadkach uznania, iż przetwarzanie Państwa danych przez Szkołę narusza przepisy RODO przysługuje Państwu prawo wniesienia skargi do organu nadzorczego Prezesa Urzędu Ochrony Danych Osobowych. </w:t>
      </w:r>
    </w:p>
    <w:p w14:paraId="66D6B721" w14:textId="77777777" w:rsidR="00F0602D" w:rsidRPr="00F0602D" w:rsidRDefault="00F0602D" w:rsidP="00F0602D">
      <w:pPr>
        <w:numPr>
          <w:ilvl w:val="0"/>
          <w:numId w:val="3"/>
        </w:numPr>
        <w:jc w:val="both"/>
        <w:rPr>
          <w:rFonts w:eastAsia="Calibri"/>
          <w:sz w:val="22"/>
          <w:szCs w:val="22"/>
        </w:rPr>
      </w:pPr>
      <w:r w:rsidRPr="00F0602D">
        <w:rPr>
          <w:rFonts w:eastAsia="Calibri"/>
          <w:sz w:val="22"/>
          <w:szCs w:val="22"/>
        </w:rPr>
        <w:t>Podanie danych zawartych we wniosku jest konieczne dla udziału w procesie rekrutacji do szkoły/przedszkola, natomiast podanie (w tym dołączenie stosownych dokumentów) danych potwierdzających spełnianie poszczególnych kryteriów obowiązujących w rekrutacji jest konieczne, aby zostały wzięte pod uwagę.</w:t>
      </w:r>
    </w:p>
    <w:p w14:paraId="563C56B6" w14:textId="77777777" w:rsidR="00F0602D" w:rsidRDefault="00F0602D" w:rsidP="00F0602D">
      <w:pPr>
        <w:jc w:val="both"/>
        <w:rPr>
          <w:rFonts w:eastAsia="Calibri"/>
          <w:sz w:val="18"/>
          <w:szCs w:val="18"/>
        </w:rPr>
      </w:pPr>
    </w:p>
    <w:p w14:paraId="63D76945" w14:textId="77777777" w:rsidR="00F0602D" w:rsidRDefault="00F0602D" w:rsidP="00F0602D">
      <w:pPr>
        <w:jc w:val="both"/>
        <w:rPr>
          <w:rFonts w:eastAsia="Calibri"/>
          <w:sz w:val="18"/>
          <w:szCs w:val="18"/>
        </w:rPr>
      </w:pPr>
    </w:p>
    <w:tbl>
      <w:tblPr>
        <w:tblW w:w="9721" w:type="dxa"/>
        <w:tblLayout w:type="fixed"/>
        <w:tblLook w:val="04A0" w:firstRow="1" w:lastRow="0" w:firstColumn="1" w:lastColumn="0" w:noHBand="0" w:noVBand="1"/>
      </w:tblPr>
      <w:tblGrid>
        <w:gridCol w:w="2015"/>
        <w:gridCol w:w="345"/>
        <w:gridCol w:w="3555"/>
        <w:gridCol w:w="298"/>
        <w:gridCol w:w="3508"/>
      </w:tblGrid>
      <w:tr w:rsidR="00F0602D" w14:paraId="4C259B7B" w14:textId="77777777" w:rsidTr="001D165D">
        <w:trPr>
          <w:trHeight w:val="136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E25" w14:textId="77777777" w:rsidR="00F0602D" w:rsidRDefault="00F0602D">
            <w:pPr>
              <w:widowControl w:val="0"/>
              <w:spacing w:line="276" w:lineRule="auto"/>
              <w:jc w:val="center"/>
              <w:rPr>
                <w:rFonts w:eastAsiaTheme="minorHAnsi"/>
                <w:i/>
                <w:sz w:val="18"/>
                <w:szCs w:val="18"/>
              </w:rPr>
            </w:pPr>
          </w:p>
          <w:p w14:paraId="289EA8BB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69BBC800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</w:t>
            </w:r>
          </w:p>
          <w:p w14:paraId="63F49F6F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553B2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0DB89C7F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7CE3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23BC1EFB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02FD493F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..</w:t>
            </w:r>
          </w:p>
          <w:p w14:paraId="49EFA2FE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 matki / prawnej opiekunki dziecka</w:t>
            </w: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CD175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E30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62EF097A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074B78B2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</w:t>
            </w:r>
          </w:p>
          <w:p w14:paraId="7562034D" w14:textId="77777777" w:rsidR="00F0602D" w:rsidRDefault="00F0602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 ojca/ prawnego opiekuna dziecka</w:t>
            </w:r>
          </w:p>
        </w:tc>
      </w:tr>
    </w:tbl>
    <w:p w14:paraId="59CA96EC" w14:textId="77777777" w:rsidR="00F0602D" w:rsidRDefault="00F0602D" w:rsidP="00F060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09223E1" w14:textId="247AD518" w:rsidR="005F353E" w:rsidRDefault="005F353E">
      <w:pPr>
        <w:rPr>
          <w:i/>
          <w:iCs/>
          <w:sz w:val="22"/>
          <w:szCs w:val="22"/>
          <w:vertAlign w:val="superscript"/>
        </w:rPr>
      </w:pPr>
    </w:p>
    <w:sectPr w:rsidR="005F353E">
      <w:headerReference w:type="default" r:id="rId8"/>
      <w:footerReference w:type="default" r:id="rId9"/>
      <w:pgSz w:w="11906" w:h="16838"/>
      <w:pgMar w:top="624" w:right="1418" w:bottom="62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9D4" w14:textId="77777777" w:rsidR="000A1C81" w:rsidRDefault="000A1C81">
      <w:r>
        <w:separator/>
      </w:r>
    </w:p>
  </w:endnote>
  <w:endnote w:type="continuationSeparator" w:id="0">
    <w:p w14:paraId="4D2D3FB3" w14:textId="77777777" w:rsidR="000A1C81" w:rsidRDefault="000A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F60F" w14:textId="2C978FD6" w:rsidR="005F353E" w:rsidRDefault="000A1C81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8496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5A9194CF" w14:textId="77777777" w:rsidR="005F353E" w:rsidRDefault="005F3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B0AD" w14:textId="77777777" w:rsidR="000A1C81" w:rsidRDefault="000A1C81">
      <w:r>
        <w:separator/>
      </w:r>
    </w:p>
  </w:footnote>
  <w:footnote w:type="continuationSeparator" w:id="0">
    <w:p w14:paraId="01B4B0C5" w14:textId="77777777" w:rsidR="000A1C81" w:rsidRDefault="000A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B576" w14:textId="4D6CA15B" w:rsidR="005F353E" w:rsidRDefault="000A1C81">
    <w:pPr>
      <w:pStyle w:val="Nagwek"/>
      <w:rPr>
        <w:i/>
        <w:color w:val="FF0000"/>
        <w:sz w:val="20"/>
        <w:szCs w:val="20"/>
      </w:rPr>
    </w:pPr>
    <w:r>
      <w:rPr>
        <w:i/>
        <w:sz w:val="20"/>
        <w:szCs w:val="20"/>
      </w:rPr>
      <w:t>Szkoła Podstawowa im. św. Jana Kantego w Świlczy</w:t>
    </w:r>
    <w:r w:rsidR="00B86D31">
      <w:rPr>
        <w:i/>
        <w:sz w:val="20"/>
        <w:szCs w:val="20"/>
      </w:rPr>
      <w:t>, 36-072 Świlcza 336</w:t>
    </w:r>
  </w:p>
  <w:p w14:paraId="0F5A69C7" w14:textId="77777777" w:rsidR="005F353E" w:rsidRDefault="005F35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00E9"/>
    <w:multiLevelType w:val="multilevel"/>
    <w:tmpl w:val="0E82DA58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" w15:restartNumberingAfterBreak="0">
    <w:nsid w:val="54B0318A"/>
    <w:multiLevelType w:val="multilevel"/>
    <w:tmpl w:val="8BF26A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E32E6C"/>
    <w:multiLevelType w:val="multilevel"/>
    <w:tmpl w:val="3B545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0E2011"/>
    <w:multiLevelType w:val="multilevel"/>
    <w:tmpl w:val="E53CB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3E"/>
    <w:rsid w:val="000A1C81"/>
    <w:rsid w:val="001D165D"/>
    <w:rsid w:val="001D2229"/>
    <w:rsid w:val="005A2297"/>
    <w:rsid w:val="005F353E"/>
    <w:rsid w:val="00A84964"/>
    <w:rsid w:val="00B86D31"/>
    <w:rsid w:val="00F0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A6F0"/>
  <w15:docId w15:val="{56B52853-A3EE-4FCD-8CB3-65DEEF2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B488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48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B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48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B4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qFormat/>
    <w:rsid w:val="00EB4887"/>
    <w:pPr>
      <w:widowControl w:val="0"/>
      <w:suppressLineNumber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Default">
    <w:name w:val="Default"/>
    <w:basedOn w:val="Normalny"/>
    <w:qFormat/>
    <w:rsid w:val="007A13C0"/>
    <w:pPr>
      <w:widowControl w:val="0"/>
      <w:textAlignment w:val="baseline"/>
    </w:pPr>
    <w:rPr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456E-90E0-47AE-B799-E417DFCC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epa</dc:creator>
  <dc:description/>
  <cp:lastModifiedBy>SP w Świlczy</cp:lastModifiedBy>
  <cp:revision>10</cp:revision>
  <cp:lastPrinted>2023-02-15T15:46:00Z</cp:lastPrinted>
  <dcterms:created xsi:type="dcterms:W3CDTF">2023-03-30T06:28:00Z</dcterms:created>
  <dcterms:modified xsi:type="dcterms:W3CDTF">2026-02-02T07:53:00Z</dcterms:modified>
  <dc:language>pl-PL</dc:language>
</cp:coreProperties>
</file>